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A12A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A72FFF">
        <w:rPr>
          <w:rFonts w:hint="eastAsia"/>
          <w:sz w:val="96"/>
          <w:szCs w:val="68"/>
        </w:rPr>
        <w:t>７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A72FFF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A72FFF">
        <w:rPr>
          <w:rFonts w:hint="eastAsia"/>
          <w:sz w:val="96"/>
          <w:szCs w:val="68"/>
        </w:rPr>
        <w:t>２２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0D" w:rsidRDefault="00390C0D" w:rsidP="00DF5CBB">
      <w:r>
        <w:separator/>
      </w:r>
    </w:p>
  </w:endnote>
  <w:endnote w:type="continuationSeparator" w:id="0">
    <w:p w:rsidR="00390C0D" w:rsidRDefault="00390C0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0D" w:rsidRDefault="00390C0D" w:rsidP="00DF5CBB">
      <w:r>
        <w:separator/>
      </w:r>
    </w:p>
  </w:footnote>
  <w:footnote w:type="continuationSeparator" w:id="0">
    <w:p w:rsidR="00390C0D" w:rsidRDefault="00390C0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C7C7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20BEE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02A46"/>
    <w:rsid w:val="00A214AC"/>
    <w:rsid w:val="00A72FFF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D6555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9FE1F2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5E-49C1-49FB-BF54-117DCB6F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6</cp:revision>
  <cp:lastPrinted>2021-06-17T01:32:00Z</cp:lastPrinted>
  <dcterms:created xsi:type="dcterms:W3CDTF">2020-12-15T00:38:00Z</dcterms:created>
  <dcterms:modified xsi:type="dcterms:W3CDTF">2021-07-09T09:48:00Z</dcterms:modified>
</cp:coreProperties>
</file>